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进程中的法治建设  北京市农民向“拥有集体资产的市民”转变中法律保障研究  1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进程中的法治建设  北京市农民向“拥有集体资产的市民”转变中法律保障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80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城乡一体化进程中的法治建设  北京市农民向“拥有集体资产的市民”转变中法律保障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